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7AC9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دانشگاه علوم پزشکی</w:t>
      </w:r>
    </w:p>
    <w:p w14:paraId="129E7246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و خدمات بهداشتی درمانی ایران</w:t>
      </w:r>
    </w:p>
    <w:p w14:paraId="6392A7A4" w14:textId="77777777" w:rsidR="00F8031C" w:rsidRPr="001E79B4" w:rsidRDefault="00F8031C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 w:hint="cs"/>
          <w:sz w:val="28"/>
          <w:szCs w:val="28"/>
          <w:rtl/>
        </w:rPr>
        <w:t>معاونت آموزشی</w:t>
      </w:r>
    </w:p>
    <w:p w14:paraId="0C3631F9" w14:textId="77777777" w:rsidR="00776EA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مركز مطالعات و توسعه آموزش علوم پزشکي</w:t>
      </w:r>
    </w:p>
    <w:p w14:paraId="1627C672" w14:textId="77777777" w:rsidR="001C351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واحد برنامه</w:t>
      </w:r>
      <w:r w:rsidRPr="001E79B4">
        <w:rPr>
          <w:rFonts w:cs="B Zar" w:hint="cs"/>
          <w:sz w:val="28"/>
          <w:szCs w:val="28"/>
          <w:rtl/>
        </w:rPr>
        <w:t xml:space="preserve"> </w:t>
      </w:r>
      <w:r w:rsidRPr="001E79B4">
        <w:rPr>
          <w:rFonts w:cs="B Zar"/>
          <w:sz w:val="28"/>
          <w:szCs w:val="28"/>
          <w:rtl/>
        </w:rPr>
        <w:t>ریزی آموزشي</w:t>
      </w:r>
    </w:p>
    <w:p w14:paraId="0EF4C49B" w14:textId="301F4050" w:rsidR="001C3511" w:rsidRPr="006801CB" w:rsidRDefault="006801CB" w:rsidP="006801CB">
      <w:pPr>
        <w:bidi/>
        <w:spacing w:after="0"/>
        <w:jc w:val="center"/>
        <w:rPr>
          <w:rFonts w:cs="Sakkal Majalla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طرح دوره 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>"آداب پزشکی 1"</w:t>
      </w:r>
    </w:p>
    <w:p w14:paraId="5F2722D5" w14:textId="77777777" w:rsidR="00F8031C" w:rsidRDefault="00F8031C" w:rsidP="00F8031C">
      <w:pPr>
        <w:bidi/>
        <w:rPr>
          <w:rtl/>
        </w:rPr>
      </w:pPr>
    </w:p>
    <w:p w14:paraId="7B702BE1" w14:textId="77777777" w:rsidR="001C3511" w:rsidRPr="00DD7113" w:rsidRDefault="00F8031C" w:rsidP="00CC046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1950432A" w14:textId="23BB23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گروه آموزشي ارایه دهنده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 و خانواده</w:t>
      </w:r>
    </w:p>
    <w:p w14:paraId="372D4F71" w14:textId="764BBDF2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عنوان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015D39">
        <w:rPr>
          <w:rFonts w:cs="B Nazanin" w:hint="cs"/>
          <w:sz w:val="24"/>
          <w:szCs w:val="24"/>
          <w:rtl/>
        </w:rPr>
        <w:t>آداب پزشکی 1</w:t>
      </w:r>
    </w:p>
    <w:p w14:paraId="604D69D5" w14:textId="52C2D3DD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وع و تعداد واحد</w:t>
      </w:r>
      <w:r w:rsidR="00A816CB" w:rsidRPr="00DD7113">
        <w:rPr>
          <w:rFonts w:cs="B Nazanin"/>
          <w:sz w:val="24"/>
          <w:szCs w:val="24"/>
          <w:vertAlign w:val="superscript"/>
          <w:rtl/>
        </w:rPr>
        <w:footnoteReference w:id="1"/>
      </w:r>
      <w:r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عملی- 5/0</w:t>
      </w:r>
    </w:p>
    <w:p w14:paraId="14E1EAAC" w14:textId="1746B54E" w:rsidR="00F8031C" w:rsidRPr="00DD7113" w:rsidRDefault="0041748A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نام مس</w:t>
      </w:r>
      <w:r>
        <w:rPr>
          <w:rFonts w:cs="B Nazanin" w:hint="cs"/>
          <w:sz w:val="24"/>
          <w:szCs w:val="24"/>
          <w:rtl/>
        </w:rPr>
        <w:t>ئ</w:t>
      </w:r>
      <w:r w:rsidR="00F8031C" w:rsidRPr="00DD7113">
        <w:rPr>
          <w:rFonts w:cs="B Nazanin"/>
          <w:sz w:val="24"/>
          <w:szCs w:val="24"/>
          <w:rtl/>
        </w:rPr>
        <w:t>ول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زهرا رام پیشه</w:t>
      </w:r>
    </w:p>
    <w:p w14:paraId="39F4773E" w14:textId="4060C15D" w:rsidR="00F8031C" w:rsidRPr="00DD7113" w:rsidRDefault="00F8031C" w:rsidP="004F71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درس/ مدرس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 w:rsidRPr="00015D39">
        <w:rPr>
          <w:rFonts w:cs="B Nazanin" w:hint="cs"/>
          <w:sz w:val="24"/>
          <w:szCs w:val="24"/>
          <w:rtl/>
        </w:rPr>
        <w:t xml:space="preserve"> </w:t>
      </w:r>
      <w:r w:rsidR="00C34B6B">
        <w:rPr>
          <w:rFonts w:cs="B Nazanin" w:hint="cs"/>
          <w:sz w:val="24"/>
          <w:szCs w:val="24"/>
          <w:rtl/>
        </w:rPr>
        <w:t xml:space="preserve">دکتر </w:t>
      </w:r>
      <w:r w:rsidR="00015D39">
        <w:rPr>
          <w:rFonts w:cs="B Nazanin" w:hint="cs"/>
          <w:sz w:val="24"/>
          <w:szCs w:val="24"/>
          <w:rtl/>
        </w:rPr>
        <w:t xml:space="preserve">زهرا رام پیشه، </w:t>
      </w:r>
      <w:r w:rsidR="00C34B6B">
        <w:rPr>
          <w:rFonts w:cs="B Nazanin" w:hint="cs"/>
          <w:sz w:val="24"/>
          <w:szCs w:val="24"/>
          <w:rtl/>
        </w:rPr>
        <w:t xml:space="preserve">دکتر </w:t>
      </w:r>
      <w:r w:rsidR="00015D39">
        <w:rPr>
          <w:rFonts w:cs="B Nazanin" w:hint="cs"/>
          <w:sz w:val="24"/>
          <w:szCs w:val="24"/>
          <w:rtl/>
        </w:rPr>
        <w:t>ندا سلیمان وندی آذر</w:t>
      </w:r>
    </w:p>
    <w:p w14:paraId="728F462F" w14:textId="1657E2DB" w:rsidR="00F8031C" w:rsidRPr="00DD7113" w:rsidRDefault="00F8031C" w:rsidP="00B134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یش</w:t>
      </w:r>
      <w:r w:rsidR="00CC0463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نیاز/ همزم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B13420">
        <w:rPr>
          <w:rFonts w:cs="B Nazanin" w:hint="cs"/>
          <w:sz w:val="24"/>
          <w:szCs w:val="24"/>
          <w:rtl/>
        </w:rPr>
        <w:t xml:space="preserve"> ندارد</w:t>
      </w:r>
    </w:p>
    <w:p w14:paraId="7D846FE8" w14:textId="138E45AD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و مقطع تحصیلي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</w:t>
      </w:r>
      <w:r w:rsidR="00B13420">
        <w:rPr>
          <w:rFonts w:cs="B Nazanin" w:hint="cs"/>
          <w:sz w:val="24"/>
          <w:szCs w:val="24"/>
          <w:rtl/>
        </w:rPr>
        <w:t xml:space="preserve"> عمومی</w:t>
      </w:r>
      <w:r w:rsidR="00015D39">
        <w:rPr>
          <w:rFonts w:cs="B Nazanin" w:hint="cs"/>
          <w:sz w:val="24"/>
          <w:szCs w:val="24"/>
          <w:rtl/>
        </w:rPr>
        <w:t>- علوم پایه</w:t>
      </w:r>
    </w:p>
    <w:p w14:paraId="5CC61AC7" w14:textId="77777777" w:rsidR="00F8031C" w:rsidRDefault="00F8031C" w:rsidP="00F8031C">
      <w:pPr>
        <w:bidi/>
        <w:rPr>
          <w:rFonts w:cs="B Nazanin"/>
          <w:rtl/>
        </w:rPr>
      </w:pPr>
    </w:p>
    <w:p w14:paraId="36FE3C1B" w14:textId="21142401" w:rsidR="00F8031C" w:rsidRPr="00DD7113" w:rsidRDefault="00F8031C" w:rsidP="00FC2A9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="0041748A">
        <w:rPr>
          <w:rFonts w:cs="B Nazanin"/>
          <w:b/>
          <w:bCs/>
          <w:sz w:val="28"/>
          <w:szCs w:val="28"/>
          <w:rtl/>
        </w:rPr>
        <w:t>عات مس</w:t>
      </w:r>
      <w:r w:rsidR="0041748A">
        <w:rPr>
          <w:rFonts w:cs="B Nazanin" w:hint="cs"/>
          <w:b/>
          <w:bCs/>
          <w:sz w:val="28"/>
          <w:szCs w:val="28"/>
          <w:rtl/>
        </w:rPr>
        <w:t>ئ</w:t>
      </w:r>
      <w:r w:rsidRPr="00DD7113">
        <w:rPr>
          <w:rFonts w:cs="B Nazanin"/>
          <w:b/>
          <w:bCs/>
          <w:sz w:val="28"/>
          <w:szCs w:val="28"/>
          <w:rtl/>
        </w:rPr>
        <w:t>ول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52549C4B" w14:textId="309FEEDF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تبه علم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استادیار</w:t>
      </w:r>
    </w:p>
    <w:p w14:paraId="12FCC3D6" w14:textId="029BB4C9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تخصص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</w:t>
      </w:r>
    </w:p>
    <w:p w14:paraId="05F1B360" w14:textId="0EDBB7EF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حل كار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دانشکده پزشکی</w:t>
      </w:r>
      <w:r w:rsidR="00B13420">
        <w:rPr>
          <w:rFonts w:cs="B Nazanin" w:hint="cs"/>
          <w:sz w:val="24"/>
          <w:szCs w:val="24"/>
          <w:rtl/>
        </w:rPr>
        <w:t>- گروه پزشکی اجتماعی و خانواده</w:t>
      </w:r>
    </w:p>
    <w:p w14:paraId="247B1A0E" w14:textId="6CB47114" w:rsidR="00F8031C" w:rsidRPr="00DD7113" w:rsidRDefault="00F8031C" w:rsidP="00B134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لفن تماس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</w:t>
      </w:r>
      <w:r w:rsidR="00B13420">
        <w:rPr>
          <w:rFonts w:cs="B Nazanin" w:hint="cs"/>
          <w:sz w:val="24"/>
          <w:szCs w:val="24"/>
          <w:rtl/>
        </w:rPr>
        <w:t>88603458-021</w:t>
      </w:r>
    </w:p>
    <w:p w14:paraId="21A35D0F" w14:textId="7BC494DE" w:rsidR="00F8031C" w:rsidRPr="00DD7113" w:rsidRDefault="00F8031C" w:rsidP="004F71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lang w:bidi="fa-IR"/>
        </w:rPr>
      </w:pPr>
      <w:r w:rsidRPr="00DD7113">
        <w:rPr>
          <w:rFonts w:cs="B Nazanin"/>
          <w:sz w:val="24"/>
          <w:szCs w:val="24"/>
          <w:rtl/>
        </w:rPr>
        <w:t>نشاني پست الکترونیک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/>
          <w:sz w:val="24"/>
          <w:szCs w:val="24"/>
          <w:lang w:bidi="fa-IR"/>
        </w:rPr>
        <w:t xml:space="preserve">  </w:t>
      </w:r>
      <w:r w:rsidR="004F71C5">
        <w:rPr>
          <w:rFonts w:cs="B Nazanin"/>
          <w:sz w:val="24"/>
          <w:szCs w:val="24"/>
          <w:lang w:bidi="fa-IR"/>
        </w:rPr>
        <w:t>r</w:t>
      </w:r>
      <w:r w:rsidR="00015D39">
        <w:rPr>
          <w:rFonts w:cs="B Nazanin"/>
          <w:sz w:val="24"/>
          <w:szCs w:val="24"/>
          <w:lang w:bidi="fa-IR"/>
        </w:rPr>
        <w:t>ampisheh.z@iums.ac.ir</w:t>
      </w:r>
    </w:p>
    <w:p w14:paraId="164176F1" w14:textId="53571997" w:rsidR="00F8031C" w:rsidRDefault="00F8031C" w:rsidP="00F8031C">
      <w:pPr>
        <w:bidi/>
        <w:rPr>
          <w:rFonts w:cs="B Nazanin"/>
          <w:rtl/>
        </w:rPr>
      </w:pPr>
    </w:p>
    <w:p w14:paraId="4F7DA9B2" w14:textId="77777777" w:rsidR="00DD7113" w:rsidRPr="00DD7113" w:rsidRDefault="00DD7113" w:rsidP="00DD7113">
      <w:pPr>
        <w:bidi/>
        <w:rPr>
          <w:rFonts w:cs="B Nazanin"/>
          <w:rtl/>
        </w:rPr>
      </w:pPr>
    </w:p>
    <w:p w14:paraId="0764882B" w14:textId="77777777" w:rsidR="00015D39" w:rsidRDefault="00015D39" w:rsidP="00984049">
      <w:pPr>
        <w:bidi/>
        <w:rPr>
          <w:rFonts w:cs="B Nazanin"/>
          <w:b/>
          <w:bCs/>
          <w:sz w:val="24"/>
          <w:szCs w:val="24"/>
        </w:rPr>
      </w:pPr>
    </w:p>
    <w:p w14:paraId="178A9B8D" w14:textId="77777777" w:rsidR="00FA194B" w:rsidRDefault="00F8031C" w:rsidP="00015D39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3A1BE3A3" w14:textId="29EB95C0" w:rsidR="00015D39" w:rsidRDefault="00015D39" w:rsidP="00015D39">
      <w:pPr>
        <w:framePr w:hSpace="180" w:wrap="around" w:vAnchor="text" w:hAnchor="text" w:xAlign="center" w:y="1"/>
        <w:bidi/>
        <w:spacing w:after="0" w:line="240" w:lineRule="auto"/>
        <w:jc w:val="both"/>
        <w:rPr>
          <w:rFonts w:cs="B Nazanin"/>
          <w:b/>
        </w:rPr>
      </w:pPr>
      <w:r>
        <w:rPr>
          <w:rFonts w:cs="B Nazanin" w:hint="cs"/>
          <w:b/>
          <w:rtl/>
        </w:rPr>
        <w:t xml:space="preserve">درس آداب پزشکی 1 به عنوان بخشی از تم طولی آداب حرفه ای در برنامه درسی پزشکی عمومی در نظر گرفته شده است که در قالب یک نیمسال قابل سازماندهی و ارائه می باشد. </w:t>
      </w:r>
    </w:p>
    <w:p w14:paraId="46149CD1" w14:textId="747BA24A" w:rsidR="008F0C8F" w:rsidRPr="00B71B36" w:rsidRDefault="00015D39" w:rsidP="00EB2CED">
      <w:pPr>
        <w:bidi/>
        <w:jc w:val="both"/>
        <w:rPr>
          <w:rFonts w:cs="B Nazanin"/>
          <w:b/>
          <w:bCs/>
          <w:color w:val="FF0000"/>
          <w:sz w:val="24"/>
          <w:szCs w:val="24"/>
          <w:rtl/>
        </w:rPr>
      </w:pPr>
      <w:r>
        <w:rPr>
          <w:rFonts w:cs="B Nazanin" w:hint="cs"/>
          <w:rtl/>
        </w:rPr>
        <w:t>درس که در قالب 5/0واحد عملی سازمان دهی شده است به شرح آداب و مهارت های کلیدی که باید یک پزشک در حرفه طب برخوردار باشد مي</w:t>
      </w:r>
      <w:r>
        <w:rPr>
          <w:rFonts w:cs="B Nazanin" w:hint="cs"/>
          <w:rtl/>
        </w:rPr>
        <w:softHyphen/>
        <w:t>پردازد. این دوره با معرفی توانمندی های دوره پزشکی عمومی و شرح اهمیت آن در طی دوران تحصیل شروع مي</w:t>
      </w:r>
      <w:r>
        <w:rPr>
          <w:rFonts w:cs="B Nazanin" w:hint="cs"/>
          <w:rtl/>
        </w:rPr>
        <w:softHyphen/>
        <w:t xml:space="preserve">شود و با ارائه کلیات مربوط به </w:t>
      </w:r>
      <w:r w:rsidR="0000126D">
        <w:rPr>
          <w:rFonts w:cs="B Nazanin" w:hint="cs"/>
          <w:rtl/>
        </w:rPr>
        <w:t xml:space="preserve">درس آداب پزشکی در قالب مقدمه و </w:t>
      </w:r>
      <w:r>
        <w:rPr>
          <w:rFonts w:cs="B Nazanin" w:hint="cs"/>
          <w:rtl/>
        </w:rPr>
        <w:t xml:space="preserve">مهارت های </w:t>
      </w:r>
      <w:r w:rsidR="0000126D">
        <w:rPr>
          <w:rFonts w:cs="B Nazanin" w:hint="cs"/>
          <w:rtl/>
        </w:rPr>
        <w:t xml:space="preserve">ارتباطی </w:t>
      </w:r>
      <w:r w:rsidR="00EB2CED">
        <w:rPr>
          <w:rFonts w:cs="B Nazanin" w:hint="cs"/>
          <w:rtl/>
        </w:rPr>
        <w:t xml:space="preserve">و همچنین آشنایی با مفهوم پاسخگویی اجتماعی آموزش </w:t>
      </w:r>
      <w:r>
        <w:rPr>
          <w:rFonts w:cs="B Nazanin" w:hint="cs"/>
          <w:rtl/>
        </w:rPr>
        <w:t>ادامه مي‌يابد. در پایان دوره از دانشجويان انتظار مي</w:t>
      </w:r>
      <w:r>
        <w:rPr>
          <w:rFonts w:cs="B Nazanin" w:hint="cs"/>
          <w:rtl/>
        </w:rPr>
        <w:softHyphen/>
        <w:t>رود که با اين اصول آشنا شده و دانش و مهارت كافي براي استفاده از آن</w:t>
      </w:r>
      <w:r>
        <w:rPr>
          <w:rFonts w:cs="B Nazanin" w:hint="cs"/>
          <w:rtl/>
        </w:rPr>
        <w:softHyphen/>
        <w:t>ها را به دست آورند.</w:t>
      </w:r>
    </w:p>
    <w:p w14:paraId="2A8EAAEC" w14:textId="1EB33A68" w:rsidR="00984049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کلی/ محورهای</w:t>
      </w:r>
      <w:r w:rsidR="00984049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توانمندی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816CB" w:rsidRPr="00DD7113">
        <w:rPr>
          <w:rFonts w:cs="B Nazanin"/>
          <w:b/>
          <w:bCs/>
          <w:sz w:val="24"/>
          <w:szCs w:val="24"/>
        </w:rPr>
        <w:t>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2F734521" w14:textId="12222865" w:rsidR="00EB2CED" w:rsidRDefault="00EB2CED" w:rsidP="00EB2CED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در پایان دوره انتظار می رود دانشجو:</w:t>
      </w:r>
    </w:p>
    <w:p w14:paraId="688DA360" w14:textId="70D8ABFD" w:rsidR="0040539B" w:rsidRDefault="0040539B" w:rsidP="00A472CA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هداف حیطه </w:t>
      </w:r>
      <w:r w:rsidR="00A472CA">
        <w:rPr>
          <w:rFonts w:cs="B Nazanin" w:hint="cs"/>
          <w:b/>
          <w:bCs/>
          <w:rtl/>
          <w:lang w:bidi="fa-IR"/>
        </w:rPr>
        <w:t>شناختی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 xml:space="preserve">: </w:t>
      </w:r>
    </w:p>
    <w:p w14:paraId="742FBF4D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  <w:lang w:bidi="fa-IR"/>
        </w:rPr>
      </w:pPr>
      <w:r>
        <w:rPr>
          <w:rFonts w:cs="B Nazanin" w:hint="cs"/>
          <w:sz w:val="24"/>
          <w:rtl/>
        </w:rPr>
        <w:t xml:space="preserve">با مجموعه توانمندی های مورد انتظار از دانش آموختگان دوره پزشکی عمومی آشنا باشد. </w:t>
      </w:r>
    </w:p>
    <w:p w14:paraId="5EEABBD9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>با دانش پایه</w:t>
      </w:r>
      <w:r>
        <w:rPr>
          <w:rFonts w:cs="B Nazanin" w:hint="cs"/>
          <w:sz w:val="24"/>
          <w:rtl/>
        </w:rPr>
        <w:softHyphen/>
        <w:t xml:space="preserve"> مهارت های ارتباطی بین فردی جهت برقراری ارتباط مؤثر با اساتید، کارکنان، خانواده و دوستان خود آشنا باشد. </w:t>
      </w:r>
    </w:p>
    <w:p w14:paraId="6E356C64" w14:textId="77777777" w:rsidR="00EB2CED" w:rsidRDefault="00EB2CED" w:rsidP="00EB2CED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هداف حیطه نگرش: </w:t>
      </w:r>
    </w:p>
    <w:p w14:paraId="128C1C23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</w:rPr>
        <w:t xml:space="preserve">نسبت به کسب توانمندی های مورد انتظار در طی دوران تحصیل خود احساس مسئولیت کرده و خود را ملزم به کسب آنها بداند. </w:t>
      </w:r>
    </w:p>
    <w:p w14:paraId="24201C18" w14:textId="43745A7F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ه جایگاه ویژه‌ی حرفه‌ای در رشته‌ی پزشکی توجه کند. </w:t>
      </w:r>
    </w:p>
    <w:p w14:paraId="7EE29317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تمام امور آموزشی اعم از تکالیف و وظایف محوله را به طور منظم و به موقع انجام دهد. </w:t>
      </w:r>
    </w:p>
    <w:p w14:paraId="746E54F4" w14:textId="77777777" w:rsidR="00EB2CED" w:rsidRDefault="00EB2CED" w:rsidP="00EB2CED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هداف حیطه مهارتی: </w:t>
      </w:r>
    </w:p>
    <w:p w14:paraId="5EA8FCE0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بتواند با اساتيد، مسوولان آموزشي و اداري ارتباط مناسب برقرار كند. </w:t>
      </w:r>
    </w:p>
    <w:p w14:paraId="13FA16E9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در روابط بین فردی، بیان مؤثر و صميمي داشته باشد. </w:t>
      </w:r>
    </w:p>
    <w:p w14:paraId="7C4DB3F2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تواند ارتباط كلامي و چشمي مناسبي برقرار كند. </w:t>
      </w:r>
    </w:p>
    <w:p w14:paraId="4BFD39CF" w14:textId="77777777" w:rsidR="00EB2CED" w:rsidRDefault="00EB2CED" w:rsidP="00EB2CED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بتواند فعالانه گوش كند. </w:t>
      </w:r>
    </w:p>
    <w:p w14:paraId="4D6D7FC0" w14:textId="54547A38" w:rsidR="00881ABD" w:rsidRPr="004F3BE2" w:rsidRDefault="00881ABD" w:rsidP="004F3BE2">
      <w:pPr>
        <w:bidi/>
        <w:jc w:val="both"/>
        <w:rPr>
          <w:rFonts w:cs="B Nazanin"/>
          <w:color w:val="FF0000"/>
          <w:sz w:val="28"/>
          <w:szCs w:val="28"/>
          <w:rtl/>
        </w:rPr>
      </w:pPr>
    </w:p>
    <w:p w14:paraId="3E3FF4B4" w14:textId="77777777" w:rsidR="00984049" w:rsidRPr="00DD7113" w:rsidRDefault="00F8031C" w:rsidP="00A816CB">
      <w:pPr>
        <w:bidi/>
        <w:rPr>
          <w:rFonts w:cs="B Nazanin"/>
          <w:sz w:val="20"/>
          <w:szCs w:val="20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اختصاصی/ زیرمحورهای هر توانمند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ی (</w:t>
      </w:r>
      <w:r w:rsidR="00A816CB" w:rsidRPr="00DD7113">
        <w:rPr>
          <w:rFonts w:cs="B Nazanin"/>
          <w:b/>
          <w:bCs/>
          <w:sz w:val="24"/>
          <w:szCs w:val="24"/>
        </w:rPr>
        <w:t>Core 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="00A816CB" w:rsidRPr="00DD7113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4049" w:rsidRPr="00DD7113">
        <w:rPr>
          <w:rFonts w:cs="B Nazanin" w:hint="cs"/>
          <w:sz w:val="20"/>
          <w:szCs w:val="20"/>
          <w:rtl/>
        </w:rPr>
        <w:t xml:space="preserve"> </w:t>
      </w:r>
    </w:p>
    <w:p w14:paraId="369B767B" w14:textId="2A276315" w:rsidR="00984049" w:rsidRPr="006C01E7" w:rsidRDefault="00F8031C" w:rsidP="00984049">
      <w:pPr>
        <w:bidi/>
        <w:rPr>
          <w:rFonts w:cs="B Nazanin"/>
          <w:b/>
          <w:rtl/>
        </w:rPr>
      </w:pPr>
      <w:r w:rsidRPr="00DD7113">
        <w:rPr>
          <w:rFonts w:cs="B Nazanin"/>
          <w:sz w:val="24"/>
          <w:szCs w:val="24"/>
          <w:rtl/>
        </w:rPr>
        <w:t xml:space="preserve">پس از پایان </w:t>
      </w:r>
      <w:r w:rsidRPr="009C4C2B">
        <w:rPr>
          <w:rFonts w:cs="B Nazanin"/>
          <w:sz w:val="24"/>
          <w:szCs w:val="24"/>
          <w:rtl/>
        </w:rPr>
        <w:t>این درس انتظار مي</w:t>
      </w:r>
      <w:r w:rsidR="0041748A" w:rsidRPr="009C4C2B">
        <w:rPr>
          <w:rFonts w:cs="B Nazanin" w:hint="cs"/>
          <w:sz w:val="24"/>
          <w:szCs w:val="24"/>
          <w:rtl/>
        </w:rPr>
        <w:t xml:space="preserve"> </w:t>
      </w:r>
      <w:r w:rsidRPr="009C4C2B">
        <w:rPr>
          <w:rFonts w:cs="B Nazanin"/>
          <w:sz w:val="24"/>
          <w:szCs w:val="24"/>
          <w:rtl/>
        </w:rPr>
        <w:t>رود كه فراگیر</w:t>
      </w:r>
      <w:r w:rsidR="00984049" w:rsidRPr="009C4C2B">
        <w:rPr>
          <w:rFonts w:cs="B Nazanin" w:hint="cs"/>
          <w:sz w:val="24"/>
          <w:szCs w:val="24"/>
          <w:rtl/>
        </w:rPr>
        <w:t>:</w:t>
      </w:r>
    </w:p>
    <w:p w14:paraId="3322E1CD" w14:textId="224F43BA" w:rsidR="004F3BE2" w:rsidRPr="006C01E7" w:rsidRDefault="00EB2CED" w:rsidP="004F3BE2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 w:rsidRPr="006C01E7">
        <w:rPr>
          <w:rFonts w:cs="B Nazanin" w:hint="cs"/>
          <w:b/>
          <w:rtl/>
        </w:rPr>
        <w:t>آموزش پاسخگو را تعریف کند.</w:t>
      </w:r>
    </w:p>
    <w:p w14:paraId="5991159D" w14:textId="113D9074" w:rsidR="00EB2CED" w:rsidRPr="006C01E7" w:rsidRDefault="00EB2CED" w:rsidP="00EB2CED">
      <w:pPr>
        <w:pStyle w:val="ListParagraph"/>
        <w:numPr>
          <w:ilvl w:val="0"/>
          <w:numId w:val="9"/>
        </w:numPr>
        <w:bidi/>
        <w:rPr>
          <w:rFonts w:cs="B Nazanin"/>
          <w:b/>
          <w:rtl/>
        </w:rPr>
      </w:pPr>
      <w:r w:rsidRPr="006C01E7">
        <w:rPr>
          <w:rFonts w:cs="B Nazanin"/>
          <w:b/>
          <w:rtl/>
        </w:rPr>
        <w:t xml:space="preserve">اجزاي ارتباطي و موانع ارتباط </w:t>
      </w:r>
      <w:r w:rsidRPr="006C01E7">
        <w:rPr>
          <w:rFonts w:cs="B Nazanin" w:hint="cs"/>
          <w:b/>
          <w:rtl/>
        </w:rPr>
        <w:t>را بشمارد.</w:t>
      </w:r>
    </w:p>
    <w:p w14:paraId="7D59F4CA" w14:textId="6263D889" w:rsidR="004F3BE2" w:rsidRDefault="004F3BE2" w:rsidP="006C01E7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 w:rsidRPr="006C01E7">
        <w:rPr>
          <w:rFonts w:cs="B Nazanin" w:hint="cs"/>
          <w:b/>
          <w:rtl/>
        </w:rPr>
        <w:t xml:space="preserve"> </w:t>
      </w:r>
      <w:r w:rsidR="006C01E7">
        <w:rPr>
          <w:rFonts w:cs="B Nazanin" w:hint="cs"/>
          <w:b/>
          <w:rtl/>
        </w:rPr>
        <w:t>اصول برقراری ارتباط موثر را شرح دهد.</w:t>
      </w:r>
    </w:p>
    <w:p w14:paraId="455C6C7A" w14:textId="69238A1D" w:rsidR="009C4C2B" w:rsidRPr="00591929" w:rsidRDefault="009C4C2B" w:rsidP="009C4C2B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sz w:val="24"/>
          <w:rtl/>
        </w:rPr>
        <w:t>کاربرد تكنيك‌هاي غيركلامي در ارتباط را بیان کند.</w:t>
      </w:r>
    </w:p>
    <w:p w14:paraId="71022E7D" w14:textId="6954F8B4" w:rsidR="00591929" w:rsidRPr="00591929" w:rsidRDefault="00591929" w:rsidP="00591929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sz w:val="24"/>
          <w:rtl/>
        </w:rPr>
        <w:t>نقاط قوت و ضعف خود را تحلیل کند.</w:t>
      </w:r>
    </w:p>
    <w:p w14:paraId="7BD60F57" w14:textId="5C5F5BFF" w:rsidR="00591929" w:rsidRPr="00591929" w:rsidRDefault="00591929" w:rsidP="00591929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sz w:val="24"/>
          <w:rtl/>
        </w:rPr>
        <w:t>برای انواع خطاهای شناختی، مثال ذکر کند.</w:t>
      </w:r>
    </w:p>
    <w:p w14:paraId="54C45A16" w14:textId="7A436DDA" w:rsidR="002F5E97" w:rsidRPr="009C4C2B" w:rsidRDefault="009C4C2B" w:rsidP="00190EA8">
      <w:pPr>
        <w:pStyle w:val="ListParagraph"/>
        <w:numPr>
          <w:ilvl w:val="0"/>
          <w:numId w:val="9"/>
        </w:numPr>
        <w:bidi/>
        <w:rPr>
          <w:rFonts w:cs="B Nazanin"/>
          <w:b/>
          <w:rtl/>
        </w:rPr>
      </w:pPr>
      <w:r w:rsidRPr="009C4C2B">
        <w:rPr>
          <w:rFonts w:cs="B Nazanin" w:hint="cs"/>
          <w:b/>
          <w:rtl/>
        </w:rPr>
        <w:t>تکالیف دوره را در زمان تعیین شده با کیفیت قابل قبول از نظر مدرس، انجام دهد.</w:t>
      </w:r>
    </w:p>
    <w:p w14:paraId="61F96058" w14:textId="77777777" w:rsidR="009961B3" w:rsidRDefault="009961B3" w:rsidP="009961B3">
      <w:pPr>
        <w:bidi/>
        <w:rPr>
          <w:rFonts w:cs="B Nazanin"/>
          <w:sz w:val="24"/>
          <w:szCs w:val="24"/>
          <w:rtl/>
        </w:rPr>
      </w:pPr>
    </w:p>
    <w:p w14:paraId="051D2567" w14:textId="77777777" w:rsidR="00984049" w:rsidRPr="00DD7113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>رویکرد آموزشی</w:t>
      </w:r>
      <w:r w:rsidR="00A816CB" w:rsidRPr="00DD7113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="00984049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4A30964B" w14:textId="40725A0F" w:rsidR="00984049" w:rsidRPr="00DD7113" w:rsidRDefault="006C7FEC" w:rsidP="006C6CF6">
      <w:pPr>
        <w:bidi/>
        <w:rPr>
          <w:rFonts w:cs="B Nazanin"/>
          <w:sz w:val="24"/>
          <w:szCs w:val="24"/>
          <w:vertAlign w:val="superscript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6C6CF6">
        <w:rPr>
          <w:rFonts w:cs="B Nazanin" w:hint="cs"/>
          <w:sz w:val="24"/>
          <w:szCs w:val="24"/>
          <w:rtl/>
        </w:rPr>
        <w:t xml:space="preserve"> </w:t>
      </w:r>
      <w:r w:rsidR="00984049" w:rsidRPr="00DD7113">
        <w:rPr>
          <w:rFonts w:cs="B Nazanin" w:hint="cs"/>
          <w:sz w:val="24"/>
          <w:szCs w:val="24"/>
          <w:rtl/>
        </w:rPr>
        <w:t>مجازی</w:t>
      </w:r>
      <w:r w:rsidR="00A816CB" w:rsidRPr="00DD7113">
        <w:rPr>
          <w:rStyle w:val="FootnoteReference"/>
          <w:rFonts w:cs="B Nazanin"/>
          <w:sz w:val="24"/>
          <w:szCs w:val="24"/>
          <w:rtl/>
        </w:rPr>
        <w:footnoteReference w:id="3"/>
      </w:r>
      <w:r w:rsidR="00984049" w:rsidRPr="00DD7113">
        <w:rPr>
          <w:rFonts w:cs="B Nazanin" w:hint="cs"/>
          <w:sz w:val="24"/>
          <w:szCs w:val="24"/>
          <w:rtl/>
        </w:rPr>
        <w:t xml:space="preserve">  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</w:t>
      </w:r>
      <w:r w:rsidR="006C6CF6">
        <w:rPr>
          <w:rFonts w:cs="B Nazanin" w:hint="cs"/>
          <w:sz w:val="24"/>
          <w:szCs w:val="24"/>
        </w:rPr>
        <w:sym w:font="Wingdings 2" w:char="F0A2"/>
      </w:r>
      <w:r w:rsidR="00984049" w:rsidRPr="00DD7113">
        <w:rPr>
          <w:rFonts w:cs="B Nazanin" w:hint="cs"/>
          <w:sz w:val="24"/>
          <w:szCs w:val="24"/>
          <w:rtl/>
        </w:rPr>
        <w:t>حضوری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   </w:t>
      </w:r>
      <w:r w:rsidR="006C6CF6"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 xml:space="preserve"> ترکیبی</w:t>
      </w:r>
      <w:r w:rsidR="00794875" w:rsidRPr="00DD7113"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17688791" w14:textId="77777777" w:rsidR="0041748A" w:rsidRDefault="0041748A" w:rsidP="00FC2A93">
      <w:pPr>
        <w:bidi/>
        <w:rPr>
          <w:rFonts w:cs="B Nazanin"/>
          <w:b/>
          <w:bCs/>
          <w:sz w:val="24"/>
          <w:szCs w:val="24"/>
          <w:rtl/>
        </w:rPr>
      </w:pPr>
    </w:p>
    <w:p w14:paraId="0CD0F92E" w14:textId="77777777" w:rsidR="006C7FEC" w:rsidRPr="00DD7113" w:rsidRDefault="00F8031C" w:rsidP="0041748A">
      <w:pPr>
        <w:bidi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ش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های یاددهی-یادگیری با عنایت به رویکرد آموزشی انتخاب شده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7F40D90" w14:textId="77777777" w:rsidR="006C7FEC" w:rsidRPr="00DD7113" w:rsidRDefault="00F8031C" w:rsidP="00FC2A93">
      <w:pPr>
        <w:bidi/>
        <w:spacing w:after="0"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مجازی</w:t>
      </w:r>
    </w:p>
    <w:p w14:paraId="78B91B76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6C7FEC" w:rsidRPr="00DD7113">
        <w:rPr>
          <w:rFonts w:cs="B Nazanin" w:hint="cs"/>
          <w:sz w:val="24"/>
          <w:szCs w:val="24"/>
          <w:rtl/>
        </w:rPr>
        <w:t>کلاس</w:t>
      </w:r>
      <w:r w:rsidR="00F8031C" w:rsidRPr="00DD7113">
        <w:rPr>
          <w:rFonts w:cs="B Nazanin"/>
          <w:sz w:val="24"/>
          <w:szCs w:val="24"/>
          <w:rtl/>
        </w:rPr>
        <w:t xml:space="preserve"> وارونه</w:t>
      </w:r>
    </w:p>
    <w:p w14:paraId="705F6903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بازی دیجیتال </w:t>
      </w:r>
    </w:p>
    <w:p w14:paraId="174C8EB4" w14:textId="799FAD26" w:rsidR="00D20967" w:rsidRPr="00DD7113" w:rsidRDefault="006C6CF6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یادگیری مبتني بر محتوای الکترونیکي تعاملي </w:t>
      </w:r>
    </w:p>
    <w:p w14:paraId="6F0B578B" w14:textId="4B50F6CD" w:rsidR="00D20967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bookmarkStart w:id="1" w:name="_Hlk96855334"/>
      <w:r w:rsidRPr="00DD7113">
        <w:rPr>
          <w:rFonts w:cs="B Nazanin"/>
          <w:sz w:val="24"/>
          <w:szCs w:val="24"/>
        </w:rPr>
        <w:sym w:font="Wingdings 2" w:char="F02A"/>
      </w:r>
      <w:bookmarkEnd w:id="1"/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>(</w:t>
      </w:r>
      <w:r w:rsidR="00F8031C"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545B99BF" w14:textId="24173B48" w:rsidR="008B173A" w:rsidRPr="00DD7113" w:rsidRDefault="008B173A" w:rsidP="008B173A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نام ببرید..........................</w:t>
      </w:r>
    </w:p>
    <w:p w14:paraId="6BC49D39" w14:textId="77777777" w:rsidR="001D1A40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 w:hint="cs"/>
          <w:b/>
          <w:bCs/>
          <w:sz w:val="24"/>
          <w:szCs w:val="24"/>
          <w:rtl/>
        </w:rPr>
        <w:t>ر</w:t>
      </w:r>
      <w:r w:rsidR="00F8031C" w:rsidRPr="00DD7113">
        <w:rPr>
          <w:rFonts w:cs="B Nazanin"/>
          <w:b/>
          <w:bCs/>
          <w:sz w:val="24"/>
          <w:szCs w:val="24"/>
          <w:rtl/>
        </w:rPr>
        <w:t>ویکرد حضوری</w:t>
      </w:r>
    </w:p>
    <w:p w14:paraId="70D0805A" w14:textId="0CA05741" w:rsidR="0085236A" w:rsidRPr="00DD7113" w:rsidRDefault="002F0C39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sym w:font="Wingdings 2" w:char="F0A2"/>
      </w:r>
      <w:r w:rsidR="0085236A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سخنراني تعاملي</w:t>
      </w:r>
      <w:r w:rsidR="0085236A" w:rsidRPr="00DD7113">
        <w:rPr>
          <w:rFonts w:cs="B Nazanin" w:hint="cs"/>
          <w:sz w:val="24"/>
          <w:szCs w:val="24"/>
          <w:rtl/>
        </w:rPr>
        <w:t xml:space="preserve"> (پ</w:t>
      </w:r>
      <w:r w:rsidR="00F8031C" w:rsidRPr="00DD7113">
        <w:rPr>
          <w:rFonts w:cs="B Nazanin"/>
          <w:sz w:val="24"/>
          <w:szCs w:val="24"/>
          <w:rtl/>
        </w:rPr>
        <w:t xml:space="preserve">رسش و پاسخ، كوئیز، بحث گروهي </w:t>
      </w:r>
      <w:r w:rsidR="0085236A" w:rsidRPr="00DD7113">
        <w:rPr>
          <w:rFonts w:cs="B Nazanin" w:hint="cs"/>
          <w:sz w:val="24"/>
          <w:szCs w:val="24"/>
          <w:rtl/>
        </w:rPr>
        <w:t>و ...)</w:t>
      </w:r>
    </w:p>
    <w:p w14:paraId="09D8E53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بحث در گروه</w:t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های كوچک </w:t>
      </w:r>
    </w:p>
    <w:p w14:paraId="22A345E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تیم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T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6CBDC812" w14:textId="2384F658" w:rsidR="00F8031C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47B13EDE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یادگیری مبتني بر سناریو </w:t>
      </w:r>
    </w:p>
    <w:p w14:paraId="75C5ACE0" w14:textId="4D858C69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استفاده از دانشجویان در تدریس </w:t>
      </w:r>
      <w:r w:rsidRPr="00DD7113">
        <w:rPr>
          <w:rFonts w:cs="B Nazanin" w:hint="cs"/>
          <w:sz w:val="24"/>
          <w:szCs w:val="24"/>
          <w:rtl/>
        </w:rPr>
        <w:t>(</w:t>
      </w:r>
      <w:r w:rsidR="0085236A" w:rsidRPr="00DD7113">
        <w:rPr>
          <w:rFonts w:cs="B Nazanin"/>
          <w:sz w:val="24"/>
          <w:szCs w:val="24"/>
          <w:rtl/>
        </w:rPr>
        <w:t>تدریس توسط همتایان</w:t>
      </w:r>
      <w:r w:rsidR="0041748A">
        <w:rPr>
          <w:rFonts w:cs="B Nazanin" w:hint="cs"/>
          <w:sz w:val="24"/>
          <w:szCs w:val="24"/>
          <w:rtl/>
          <w:lang w:bidi="fa-IR"/>
        </w:rPr>
        <w:t>)</w:t>
      </w:r>
    </w:p>
    <w:p w14:paraId="3B861299" w14:textId="64819684" w:rsidR="001D33EE" w:rsidRDefault="001D33EE" w:rsidP="00FC2A93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>یادگیری مبتني بر بازی</w:t>
      </w:r>
    </w:p>
    <w:p w14:paraId="5A7826D6" w14:textId="23443913" w:rsidR="002960E8" w:rsidRPr="00DD7113" w:rsidRDefault="002960E8" w:rsidP="002960E8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 نام ببرید.....................................</w:t>
      </w:r>
    </w:p>
    <w:p w14:paraId="14E8F0DC" w14:textId="77777777" w:rsidR="001D33EE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ترکیبی</w:t>
      </w:r>
    </w:p>
    <w:p w14:paraId="476CEEBB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ركیبي از روش</w:t>
      </w:r>
      <w:r w:rsidR="00FC2A93" w:rsidRPr="00DD7113">
        <w:rPr>
          <w:rFonts w:cs="B Nazanin"/>
          <w:sz w:val="24"/>
          <w:szCs w:val="24"/>
          <w:rtl/>
        </w:rPr>
        <w:softHyphen/>
      </w:r>
      <w:r w:rsidRPr="00DD7113">
        <w:rPr>
          <w:rFonts w:cs="B Nazanin"/>
          <w:sz w:val="24"/>
          <w:szCs w:val="24"/>
          <w:rtl/>
        </w:rPr>
        <w:t>های زیرمجموعه رویکردهای آموزشي مجازی و حضوری، به كار مي</w:t>
      </w:r>
      <w:r w:rsidR="001D33EE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رود</w:t>
      </w:r>
      <w:r w:rsidR="00FC2A93" w:rsidRPr="00DD7113">
        <w:rPr>
          <w:rFonts w:cs="B Nazanin" w:hint="cs"/>
          <w:sz w:val="24"/>
          <w:szCs w:val="24"/>
          <w:rtl/>
        </w:rPr>
        <w:t>.</w:t>
      </w:r>
    </w:p>
    <w:p w14:paraId="1012C0A7" w14:textId="77777777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</w:p>
    <w:p w14:paraId="4B81E515" w14:textId="7A8120EA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سایل کمک آموزشی:</w:t>
      </w:r>
    </w:p>
    <w:p w14:paraId="302C010A" w14:textId="70FAB289" w:rsidR="0041683C" w:rsidRPr="0041683C" w:rsidRDefault="0041683C" w:rsidP="00904CD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ت برد</w:t>
      </w:r>
      <w:r w:rsidR="006C6CF6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>پروژکتور اسلاید</w:t>
      </w:r>
      <w:r w:rsidR="00904CD7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وسایل کمک آموزشی </w:t>
      </w:r>
      <w:r w:rsidRPr="0041683C">
        <w:rPr>
          <w:rFonts w:ascii="Times New Roman" w:eastAsia="Times New Roman" w:hAnsi="Times New Roman" w:cs="B Nazanin"/>
          <w:sz w:val="24"/>
          <w:szCs w:val="24"/>
          <w:lang w:bidi="fa-IR"/>
        </w:rPr>
        <w:t>skill lab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lang w:bidi="fa-IR"/>
        </w:rPr>
        <w:sym w:font="Wingdings 2" w:char="F02A"/>
      </w:r>
    </w:p>
    <w:p w14:paraId="5FF3077B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: کلاس درس با فضای مناسب  امکانات ارائه فایل و نمایش فیلم</w:t>
      </w:r>
    </w:p>
    <w:p w14:paraId="186E07B8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02AED44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9DD383A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6C2B979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7523DD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91AFD4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D2291F2" w14:textId="77777777" w:rsidR="006C6CF6" w:rsidRDefault="006C6CF6" w:rsidP="002F0C39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E7FE512" w14:textId="2A5078B6" w:rsidR="002960E8" w:rsidRDefault="00FC2A93" w:rsidP="00E15175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85236A" w:rsidRPr="00DD7113">
        <w:rPr>
          <w:rFonts w:cs="B Nazanin"/>
          <w:b/>
          <w:bCs/>
          <w:sz w:val="28"/>
          <w:szCs w:val="28"/>
          <w:rtl/>
        </w:rPr>
        <w:t xml:space="preserve">تقویم </w:t>
      </w:r>
      <w:r w:rsidRPr="00DD7113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85236A" w:rsidRPr="00DD7113">
        <w:rPr>
          <w:rFonts w:cs="B Nazanin"/>
          <w:b/>
          <w:bCs/>
          <w:sz w:val="28"/>
          <w:szCs w:val="28"/>
          <w:rtl/>
        </w:rPr>
        <w:t>در</w:t>
      </w:r>
      <w:r w:rsidR="002960E8">
        <w:rPr>
          <w:rFonts w:cs="B Nazanin" w:hint="cs"/>
          <w:b/>
          <w:bCs/>
          <w:sz w:val="28"/>
          <w:szCs w:val="28"/>
          <w:rtl/>
        </w:rPr>
        <w:t>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4F88352" w14:textId="47D0489C" w:rsidR="002960E8" w:rsidRPr="00DD7113" w:rsidRDefault="002F0C39" w:rsidP="00E15175">
      <w:pPr>
        <w:bidi/>
        <w:spacing w:after="0"/>
        <w:ind w:left="-42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960E8">
        <w:rPr>
          <w:rFonts w:cs="B Nazanin" w:hint="cs"/>
          <w:b/>
          <w:bCs/>
          <w:sz w:val="28"/>
          <w:szCs w:val="28"/>
          <w:rtl/>
        </w:rPr>
        <w:t>روز و ساعت کلا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5175">
        <w:rPr>
          <w:rFonts w:cs="B Nazanin" w:hint="cs"/>
          <w:b/>
          <w:bCs/>
          <w:sz w:val="28"/>
          <w:szCs w:val="28"/>
          <w:rtl/>
        </w:rPr>
        <w:t xml:space="preserve">: چهارشنبه </w:t>
      </w:r>
      <w:r w:rsidR="00A50C8A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 8 تا 10</w:t>
      </w:r>
    </w:p>
    <w:tbl>
      <w:tblPr>
        <w:tblStyle w:val="GridTable6Colorful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706"/>
        <w:gridCol w:w="4357"/>
        <w:gridCol w:w="1725"/>
        <w:gridCol w:w="1125"/>
        <w:gridCol w:w="1560"/>
      </w:tblGrid>
      <w:tr w:rsidR="006A0F30" w:rsidRPr="00DD7113" w14:paraId="2D9B46BC" w14:textId="77777777" w:rsidTr="005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1F37D27" w14:textId="77777777" w:rsidR="006A0F30" w:rsidRPr="00DD7113" w:rsidRDefault="006A0F30" w:rsidP="009961B3">
            <w:pPr>
              <w:bidi/>
              <w:ind w:left="1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tcW w:w="4357" w:type="dxa"/>
          </w:tcPr>
          <w:p w14:paraId="05152D5E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عنوان مبحث</w:t>
            </w:r>
          </w:p>
          <w:p w14:paraId="187A2DB7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فعالیت یادگیری/ تکالیف</w:t>
            </w:r>
          </w:p>
        </w:tc>
        <w:tc>
          <w:tcPr>
            <w:tcW w:w="1725" w:type="dxa"/>
          </w:tcPr>
          <w:p w14:paraId="2ECB048C" w14:textId="27BB5F50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یاددهی-یادگیری</w:t>
            </w:r>
          </w:p>
        </w:tc>
        <w:tc>
          <w:tcPr>
            <w:tcW w:w="1125" w:type="dxa"/>
          </w:tcPr>
          <w:p w14:paraId="223892A9" w14:textId="26809B1A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560" w:type="dxa"/>
          </w:tcPr>
          <w:p w14:paraId="6F5F1450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نام مدرس/ مدرسان</w:t>
            </w:r>
          </w:p>
        </w:tc>
      </w:tr>
      <w:tr w:rsidR="00591929" w:rsidRPr="00DD7113" w14:paraId="5F666520" w14:textId="77777777" w:rsidTr="0059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F575EF" w14:textId="77777777" w:rsidR="00591929" w:rsidRPr="00DD7113" w:rsidRDefault="00591929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</w:t>
            </w:r>
          </w:p>
        </w:tc>
        <w:tc>
          <w:tcPr>
            <w:tcW w:w="4357" w:type="dxa"/>
          </w:tcPr>
          <w:p w14:paraId="3BBA3149" w14:textId="4D79695D" w:rsidR="00591929" w:rsidRPr="00DD7113" w:rsidRDefault="00591929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قدمه و پاسخگویی اجتماعی آموزش</w:t>
            </w:r>
          </w:p>
        </w:tc>
        <w:tc>
          <w:tcPr>
            <w:tcW w:w="1725" w:type="dxa"/>
            <w:vMerge w:val="restart"/>
          </w:tcPr>
          <w:p w14:paraId="286FAD48" w14:textId="77777777" w:rsidR="00591929" w:rsidRDefault="00591929" w:rsidP="0059192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/>
                <w:sz w:val="24"/>
                <w:szCs w:val="24"/>
                <w:rtl/>
              </w:rPr>
              <w:t>سخنراني تعاملي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83E368" w14:textId="394F20B9" w:rsidR="00591929" w:rsidRPr="00DD7113" w:rsidRDefault="00591929" w:rsidP="0059192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(پ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رسش و پاسخ، </w:t>
            </w:r>
            <w:r>
              <w:rPr>
                <w:rFonts w:cs="B Nazanin" w:hint="cs"/>
                <w:sz w:val="24"/>
                <w:szCs w:val="24"/>
                <w:rtl/>
              </w:rPr>
              <w:t>تکلیف کتبی یا شفاهی کلاسی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، بحث گروهي 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>و ...)</w:t>
            </w:r>
          </w:p>
        </w:tc>
        <w:tc>
          <w:tcPr>
            <w:tcW w:w="1125" w:type="dxa"/>
          </w:tcPr>
          <w:p w14:paraId="710180BA" w14:textId="7E51268A" w:rsidR="00591929" w:rsidRPr="00904CD7" w:rsidRDefault="00904CD7" w:rsidP="00904CD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04CD7">
              <w:rPr>
                <w:rFonts w:cs="B Nazanin" w:hint="cs"/>
                <w:sz w:val="24"/>
                <w:szCs w:val="24"/>
                <w:rtl/>
              </w:rPr>
              <w:t>9/8/1403</w:t>
            </w:r>
          </w:p>
        </w:tc>
        <w:tc>
          <w:tcPr>
            <w:tcW w:w="1560" w:type="dxa"/>
          </w:tcPr>
          <w:p w14:paraId="61B45D26" w14:textId="0F1C8171" w:rsidR="00591929" w:rsidRPr="00DD7113" w:rsidRDefault="00591929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591929" w:rsidRPr="00DD7113" w14:paraId="68924702" w14:textId="77777777" w:rsidTr="0059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6427329" w14:textId="77777777" w:rsidR="00591929" w:rsidRPr="00DD7113" w:rsidRDefault="00591929" w:rsidP="00591929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8D35E" w14:textId="305F7552" w:rsidR="00591929" w:rsidRPr="00DD7113" w:rsidRDefault="00591929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ارتباط موثر</w:t>
            </w:r>
          </w:p>
        </w:tc>
        <w:tc>
          <w:tcPr>
            <w:tcW w:w="1725" w:type="dxa"/>
            <w:vMerge/>
          </w:tcPr>
          <w:p w14:paraId="6ECCF953" w14:textId="77777777" w:rsidR="00591929" w:rsidRPr="00DD7113" w:rsidRDefault="00591929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7AE1B781" w14:textId="6EB8C0A7" w:rsidR="00591929" w:rsidRPr="00904CD7" w:rsidRDefault="00904CD7" w:rsidP="00904CD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04CD7">
              <w:rPr>
                <w:rFonts w:cs="B Nazanin" w:hint="cs"/>
                <w:sz w:val="24"/>
                <w:szCs w:val="24"/>
                <w:rtl/>
              </w:rPr>
              <w:t>16/8/1403</w:t>
            </w:r>
          </w:p>
        </w:tc>
        <w:tc>
          <w:tcPr>
            <w:tcW w:w="1560" w:type="dxa"/>
          </w:tcPr>
          <w:p w14:paraId="4049C188" w14:textId="457D6066" w:rsidR="00591929" w:rsidRPr="00DD7113" w:rsidRDefault="00591929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سلیمان وندی آذر</w:t>
            </w:r>
          </w:p>
        </w:tc>
      </w:tr>
      <w:tr w:rsidR="00A37D6E" w:rsidRPr="00DD7113" w14:paraId="139D8EAB" w14:textId="77777777" w:rsidTr="0059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EBB184E" w14:textId="77777777" w:rsidR="00A37D6E" w:rsidRPr="00DD7113" w:rsidRDefault="00A37D6E" w:rsidP="00A37D6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0367C" w14:textId="5924A9B9" w:rsidR="00A37D6E" w:rsidRPr="00DD7113" w:rsidRDefault="00A37D6E" w:rsidP="00A37D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صول پایه رشد فردی- خودآگاهی </w:t>
            </w:r>
          </w:p>
        </w:tc>
        <w:tc>
          <w:tcPr>
            <w:tcW w:w="1725" w:type="dxa"/>
            <w:vMerge/>
          </w:tcPr>
          <w:p w14:paraId="50A6294B" w14:textId="77777777" w:rsidR="00A37D6E" w:rsidRPr="00DD7113" w:rsidRDefault="00A37D6E" w:rsidP="00A37D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6F571E31" w14:textId="5209B742" w:rsidR="00A37D6E" w:rsidRPr="00904CD7" w:rsidRDefault="00904CD7" w:rsidP="00904CD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04CD7">
              <w:rPr>
                <w:rFonts w:cs="B Nazanin" w:hint="cs"/>
                <w:sz w:val="24"/>
                <w:szCs w:val="24"/>
                <w:rtl/>
              </w:rPr>
              <w:t>23/8/1403</w:t>
            </w:r>
          </w:p>
        </w:tc>
        <w:tc>
          <w:tcPr>
            <w:tcW w:w="1560" w:type="dxa"/>
          </w:tcPr>
          <w:p w14:paraId="7C2E3469" w14:textId="38ABA0B2" w:rsidR="00A37D6E" w:rsidRPr="00DD7113" w:rsidRDefault="00A37D6E" w:rsidP="00A37D6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33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A37D6E" w:rsidRPr="00DD7113" w14:paraId="25E3ECDA" w14:textId="77777777" w:rsidTr="0059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76E69A" w14:textId="77777777" w:rsidR="00A37D6E" w:rsidRPr="00DD7113" w:rsidRDefault="00A37D6E" w:rsidP="00A37D6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4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696D" w14:textId="6E8FFD5D" w:rsidR="00A37D6E" w:rsidRPr="00DD7113" w:rsidRDefault="00A37D6E" w:rsidP="00A37D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پایه تفکر علمی- شناسایی و کنترل خطاهای شناختی</w:t>
            </w:r>
          </w:p>
        </w:tc>
        <w:tc>
          <w:tcPr>
            <w:tcW w:w="1725" w:type="dxa"/>
            <w:vMerge/>
          </w:tcPr>
          <w:p w14:paraId="1F00A69E" w14:textId="77777777" w:rsidR="00A37D6E" w:rsidRPr="00DD7113" w:rsidRDefault="00A37D6E" w:rsidP="00A37D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16CE5F61" w14:textId="7233D88F" w:rsidR="00A37D6E" w:rsidRPr="00904CD7" w:rsidRDefault="00904CD7" w:rsidP="00904CD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04CD7">
              <w:rPr>
                <w:rFonts w:cs="B Nazanin" w:hint="cs"/>
                <w:sz w:val="24"/>
                <w:szCs w:val="24"/>
                <w:rtl/>
              </w:rPr>
              <w:t>30/8/1403</w:t>
            </w:r>
          </w:p>
        </w:tc>
        <w:tc>
          <w:tcPr>
            <w:tcW w:w="1560" w:type="dxa"/>
          </w:tcPr>
          <w:p w14:paraId="062DCB7B" w14:textId="2B40B125" w:rsidR="00A37D6E" w:rsidRPr="00DD7113" w:rsidRDefault="00A37D6E" w:rsidP="00A37D6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33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</w:tbl>
    <w:p w14:paraId="54BA5D69" w14:textId="77777777" w:rsidR="00DD3109" w:rsidRDefault="00DD3109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14:paraId="0C9E77CA" w14:textId="77777777" w:rsidR="00814796" w:rsidRPr="00DD7113" w:rsidRDefault="00814796" w:rsidP="0041748A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وظایف و انتظارات از دانشجو</w:t>
      </w:r>
      <w:r w:rsidR="00857EBF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3666306A" w14:textId="0717E3CE" w:rsidR="00814796" w:rsidRDefault="00814796" w:rsidP="00857EBF">
      <w:pPr>
        <w:bidi/>
        <w:jc w:val="both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 xml:space="preserve">وظایف عمومي </w:t>
      </w:r>
      <w:r w:rsidR="00C779E4" w:rsidRPr="00DD7113">
        <w:rPr>
          <w:rFonts w:cs="B Nazanin"/>
          <w:sz w:val="24"/>
          <w:szCs w:val="24"/>
          <w:rtl/>
        </w:rPr>
        <w:t>دانشجو</w:t>
      </w:r>
      <w:r w:rsidR="00C779E4">
        <w:rPr>
          <w:rFonts w:cs="B Nazanin" w:hint="cs"/>
          <w:sz w:val="24"/>
          <w:szCs w:val="24"/>
          <w:rtl/>
        </w:rPr>
        <w:t xml:space="preserve"> و انتظارات </w:t>
      </w:r>
      <w:r w:rsidRPr="00DD7113">
        <w:rPr>
          <w:rFonts w:cs="B Nazanin"/>
          <w:sz w:val="24"/>
          <w:szCs w:val="24"/>
          <w:rtl/>
        </w:rPr>
        <w:t>در طول دوره نظیر حضور منظم در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 درس، انجام تکالیف در موعد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مقرر، مطالعه منابع معرفي شده و مشاركت فعال در برنام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</w:t>
      </w:r>
      <w:r w:rsidR="00794875" w:rsidRPr="00DD7113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1E32D865" w14:textId="02E15581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تکالیف مورد انتظار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مدرس همان جلسه یک تکلیف کتبی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دانشجویان محول می کند که یا در همان جلسه یا در زمانی که مشخص می کند، تحویل گرفته می شود.</w:t>
      </w:r>
    </w:p>
    <w:p w14:paraId="7EECE70E" w14:textId="7713DAC2" w:rsidR="0041683C" w:rsidRPr="0041683C" w:rsidRDefault="0041683C" w:rsidP="0079241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فعالیت های مورد انتظار دانشجو: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حضور منظم در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 درس، انجام تکالیف در موعد</w:t>
      </w:r>
      <w:r w:rsidR="00792416" w:rsidRPr="00DD7113">
        <w:rPr>
          <w:rFonts w:cs="B Nazanin"/>
          <w:sz w:val="24"/>
          <w:szCs w:val="24"/>
        </w:rPr>
        <w:t xml:space="preserve"> </w:t>
      </w:r>
      <w:r w:rsidR="00792416">
        <w:rPr>
          <w:rFonts w:cs="B Nazanin"/>
          <w:sz w:val="24"/>
          <w:szCs w:val="24"/>
          <w:rtl/>
        </w:rPr>
        <w:t>مقرر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و مشاركت فعال در برنامه</w:t>
      </w:r>
      <w:r w:rsidR="00792416" w:rsidRPr="00DD7113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های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</w:t>
      </w:r>
    </w:p>
    <w:p w14:paraId="13ED872F" w14:textId="6BD8A22B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شرایط حضور و غیاب 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 انجام خواهد شد.</w:t>
      </w:r>
    </w:p>
    <w:p w14:paraId="7756B3A4" w14:textId="77777777" w:rsidR="00C779E4" w:rsidRPr="00DD7113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095C168C" w14:textId="77777777" w:rsidR="00814796" w:rsidRPr="00C779E4" w:rsidRDefault="00814796" w:rsidP="00857EBF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>روش ارزیابی دانشجو</w:t>
      </w:r>
      <w:r w:rsidRPr="00C779E4">
        <w:rPr>
          <w:rFonts w:cs="B Nazanin" w:hint="cs"/>
          <w:b/>
          <w:bCs/>
          <w:sz w:val="24"/>
          <w:szCs w:val="24"/>
          <w:rtl/>
        </w:rPr>
        <w:t>:</w:t>
      </w:r>
    </w:p>
    <w:p w14:paraId="4B02CA99" w14:textId="4FBC48A6" w:rsidR="004D31E2" w:rsidRDefault="00814796" w:rsidP="004D31E2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 w:rsidR="004D31E2">
        <w:rPr>
          <w:rFonts w:cs="B Nazanin" w:hint="cs"/>
          <w:sz w:val="24"/>
          <w:szCs w:val="24"/>
          <w:rtl/>
        </w:rPr>
        <w:t xml:space="preserve">: </w:t>
      </w:r>
      <w:r w:rsidR="00792416">
        <w:rPr>
          <w:rFonts w:cs="B Nazanin" w:hint="cs"/>
          <w:sz w:val="24"/>
          <w:szCs w:val="24"/>
          <w:rtl/>
        </w:rPr>
        <w:t>ارزیابی تکوینی</w:t>
      </w:r>
    </w:p>
    <w:p w14:paraId="26459317" w14:textId="5938383E" w:rsidR="004D31E2" w:rsidRPr="00DD7113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</w:t>
      </w:r>
      <w:r w:rsidR="0041683C">
        <w:rPr>
          <w:rFonts w:cs="B Nazanin" w:hint="cs"/>
          <w:sz w:val="24"/>
          <w:szCs w:val="24"/>
          <w:rtl/>
        </w:rPr>
        <w:t>/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="0041683C">
        <w:rPr>
          <w:rFonts w:cs="B Nazanin" w:hint="cs"/>
          <w:sz w:val="24"/>
          <w:szCs w:val="24"/>
          <w:rtl/>
        </w:rPr>
        <w:t>میان ترم/ کوئیزهای کلاسی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6"/>
      </w:r>
    </w:p>
    <w:p w14:paraId="2CD9A9A4" w14:textId="7BB25CD1" w:rsidR="00814796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</w:t>
      </w:r>
      <w:r w:rsidR="0041683C">
        <w:rPr>
          <w:rFonts w:cs="B Nazanin" w:hint="cs"/>
          <w:sz w:val="24"/>
          <w:szCs w:val="24"/>
          <w:rtl/>
        </w:rPr>
        <w:t>/پایان ترم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7"/>
      </w:r>
      <w:r w:rsidRPr="00DD7113">
        <w:rPr>
          <w:rFonts w:cs="B Nazanin"/>
          <w:sz w:val="24"/>
          <w:szCs w:val="24"/>
        </w:rPr>
        <w:t xml:space="preserve"> </w:t>
      </w:r>
    </w:p>
    <w:p w14:paraId="3E25CA44" w14:textId="77777777" w:rsidR="00FA194B" w:rsidRDefault="00FA194B" w:rsidP="004D31E2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FA194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سهم ارزشیابی هر نوع/ روش در نمره نهایی 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و سهم نمره اساتید دوره </w:t>
      </w:r>
    </w:p>
    <w:p w14:paraId="053BF208" w14:textId="34903008" w:rsidR="00792416" w:rsidRDefault="00792416" w:rsidP="00792416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ز آنجا که بر اساس کوریکولوم ملی مصوب سال 1396، این درس آزمون پایان دوره ندارد، برای انجام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عالیت های مورد انتظار دانشج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5 نمره در نظر گرفته شده است.</w:t>
      </w:r>
    </w:p>
    <w:p w14:paraId="213F970E" w14:textId="77777777" w:rsidR="002F0C39" w:rsidRDefault="002F0C39" w:rsidP="002F0C39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</w:p>
    <w:p w14:paraId="6306D2EC" w14:textId="77777777" w:rsidR="0041748A" w:rsidRDefault="0041683C" w:rsidP="0041748A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نحوه ارزشیابی و 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صد نمره</w:t>
      </w: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C306C56" w14:textId="6C58AF07" w:rsidR="0041683C" w:rsidRPr="0074226A" w:rsidRDefault="0074226A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ترم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ایان ترم 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</w:p>
    <w:p w14:paraId="28B8F869" w14:textId="4E549C6C" w:rsidR="0041683C" w:rsidRPr="0074226A" w:rsidRDefault="008E0E6C" w:rsidP="008E0E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</w:rPr>
        <w:sym w:font="Wingdings 2" w:char="F0A2"/>
      </w:r>
      <w:r w:rsid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74226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کالیف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نمره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</w:rPr>
        <w:sym w:font="Wingdings 2" w:char="F0A2"/>
      </w:r>
      <w:r w:rsid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رکت 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عال در کلاس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</w:p>
    <w:p w14:paraId="5B1E8D77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(لطفاً نام ببرید) ----------</w:t>
      </w:r>
    </w:p>
    <w:p w14:paraId="61597F17" w14:textId="416D8D9E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22DEAE55" w14:textId="77777777" w:rsidR="00B45C6F" w:rsidRPr="004D31E2" w:rsidRDefault="00B45C6F" w:rsidP="00B45C6F">
      <w:pPr>
        <w:bidi/>
        <w:spacing w:after="0"/>
        <w:rPr>
          <w:rFonts w:cs="B Nazanin"/>
          <w:sz w:val="24"/>
          <w:szCs w:val="24"/>
        </w:rPr>
      </w:pPr>
    </w:p>
    <w:p w14:paraId="354DB592" w14:textId="540599AF" w:rsidR="00814796" w:rsidRPr="00B45C6F" w:rsidRDefault="00B45C6F" w:rsidP="00B45C6F">
      <w:pPr>
        <w:bidi/>
        <w:spacing w:after="0"/>
        <w:jc w:val="both"/>
        <w:rPr>
          <w:rFonts w:cs="B Nazanin"/>
          <w:sz w:val="24"/>
          <w:szCs w:val="24"/>
        </w:rPr>
      </w:pPr>
      <w:r w:rsidRPr="00B45C6F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 w:rsidRPr="00B45C6F"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روش ارزیابي دانشجو</w:t>
      </w:r>
      <w:r w:rsidR="0041748A">
        <w:rPr>
          <w:rFonts w:cs="B Nazanin" w:hint="cs"/>
          <w:sz w:val="24"/>
          <w:szCs w:val="24"/>
          <w:rtl/>
        </w:rPr>
        <w:t xml:space="preserve"> (شفاهی، کتبی، </w:t>
      </w:r>
      <w:r w:rsidR="00C779E4" w:rsidRPr="00B45C6F">
        <w:rPr>
          <w:rFonts w:cs="B Nazanin" w:hint="cs"/>
          <w:sz w:val="24"/>
          <w:szCs w:val="24"/>
          <w:rtl/>
        </w:rPr>
        <w:t>چهارگزینه ای،</w:t>
      </w:r>
      <w:r w:rsidR="006479D9" w:rsidRPr="00B45C6F">
        <w:rPr>
          <w:rFonts w:cs="B Nazanin" w:hint="cs"/>
          <w:sz w:val="24"/>
          <w:szCs w:val="24"/>
          <w:rtl/>
        </w:rPr>
        <w:t xml:space="preserve"> درست نادرست، باز پاسخ و غیره)،</w:t>
      </w:r>
      <w:r w:rsidR="00C779E4" w:rsidRPr="00B45C6F">
        <w:rPr>
          <w:rFonts w:cs="B Nazanin" w:hint="cs"/>
          <w:sz w:val="24"/>
          <w:szCs w:val="24"/>
          <w:rtl/>
        </w:rPr>
        <w:t xml:space="preserve"> </w:t>
      </w:r>
      <w:r w:rsidR="006479D9" w:rsidRPr="00B45C6F">
        <w:rPr>
          <w:rFonts w:cs="B Nazanin" w:hint="cs"/>
          <w:sz w:val="24"/>
          <w:szCs w:val="24"/>
          <w:rtl/>
        </w:rPr>
        <w:t xml:space="preserve">آزمون های ساختارمند عینی </w:t>
      </w:r>
      <w:r w:rsidR="0041748A">
        <w:rPr>
          <w:rFonts w:cs="B Nazanin" w:hint="cs"/>
          <w:sz w:val="24"/>
          <w:szCs w:val="24"/>
          <w:rtl/>
        </w:rPr>
        <w:t>(</w:t>
      </w:r>
      <w:r w:rsidR="006479D9" w:rsidRPr="00B45C6F">
        <w:rPr>
          <w:rFonts w:cs="B Nazanin" w:hint="cs"/>
          <w:sz w:val="24"/>
          <w:szCs w:val="24"/>
          <w:rtl/>
        </w:rPr>
        <w:t xml:space="preserve">مانند: </w:t>
      </w:r>
      <w:r w:rsidR="006479D9" w:rsidRPr="00B45C6F">
        <w:rPr>
          <w:rFonts w:cs="B Nazanin"/>
          <w:sz w:val="24"/>
          <w:szCs w:val="24"/>
        </w:rPr>
        <w:t>OSC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79D9" w:rsidRPr="00B45C6F">
        <w:rPr>
          <w:rFonts w:cs="B Nazanin"/>
          <w:sz w:val="24"/>
          <w:szCs w:val="24"/>
          <w:lang w:bidi="fa-IR"/>
        </w:rPr>
        <w:t>OSL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و غیره) و یا ارزیابی مبتنی بر محل کار با استفاده از ابزارها (مانند: لاگ بوک، کارپوشه،</w:t>
      </w:r>
      <w:r w:rsidR="004174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9D9" w:rsidRPr="00B45C6F">
        <w:rPr>
          <w:rFonts w:cs="B Nazanin"/>
          <w:sz w:val="24"/>
          <w:szCs w:val="24"/>
          <w:lang w:bidi="fa-IR"/>
        </w:rPr>
        <w:t>DOPS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298251A1" w14:textId="6FC1ADE5" w:rsidR="00794875" w:rsidRP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سهم ارزشیابي هر روش در نمره نهایي دانشجو</w:t>
      </w:r>
      <w:r w:rsidR="0004799D" w:rsidRPr="00B45C6F">
        <w:rPr>
          <w:rFonts w:cs="B Nazanin" w:hint="cs"/>
          <w:sz w:val="24"/>
          <w:szCs w:val="24"/>
          <w:rtl/>
        </w:rPr>
        <w:t xml:space="preserve"> </w:t>
      </w:r>
      <w:r w:rsidR="004D31E2" w:rsidRPr="00B45C6F">
        <w:rPr>
          <w:rFonts w:cs="B Nazanin" w:hint="cs"/>
          <w:sz w:val="24"/>
          <w:szCs w:val="24"/>
          <w:rtl/>
        </w:rPr>
        <w:t>(جدول سهم نمره براساس طراحی روش ارزیابی دانشجو)</w:t>
      </w:r>
      <w:r w:rsidR="00794875" w:rsidRPr="00B45C6F">
        <w:rPr>
          <w:rFonts w:cs="B Nazanin"/>
          <w:sz w:val="24"/>
          <w:szCs w:val="24"/>
        </w:rPr>
        <w:t xml:space="preserve"> </w:t>
      </w:r>
    </w:p>
    <w:p w14:paraId="2BCA54D0" w14:textId="38F87053" w:rsidR="00794875" w:rsidRPr="004D31E2" w:rsidRDefault="00C779E4" w:rsidP="004D31E2">
      <w:pPr>
        <w:bidi/>
        <w:rPr>
          <w:rFonts w:cs="B Nazanin"/>
          <w:sz w:val="24"/>
          <w:szCs w:val="24"/>
        </w:rPr>
      </w:pPr>
      <w:r w:rsidRPr="00C779E4">
        <w:rPr>
          <w:rFonts w:cs="B Nazanin" w:hint="cs"/>
          <w:b/>
          <w:bCs/>
          <w:sz w:val="24"/>
          <w:szCs w:val="24"/>
          <w:rtl/>
        </w:rPr>
        <w:t xml:space="preserve">* نکته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در رویکرد آموزشي مجازی، سهم ارزیابي تکویني بیش از سهم ارزیابي تراكمي باشد</w:t>
      </w:r>
      <w:r>
        <w:rPr>
          <w:rFonts w:cs="B Nazanin" w:hint="cs"/>
          <w:sz w:val="24"/>
          <w:szCs w:val="24"/>
          <w:rtl/>
        </w:rPr>
        <w:t>.</w:t>
      </w:r>
    </w:p>
    <w:p w14:paraId="7A9825B8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حوه برگزاری آزمون</w:t>
      </w:r>
    </w:p>
    <w:p w14:paraId="39EBED7E" w14:textId="585D021F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</w:t>
      </w:r>
      <w:r w:rsidR="006C6CF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</w:t>
      </w:r>
      <w:r w:rsidRPr="0041683C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اسخ کوتاه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چندگزینه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   جور کردن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حیح- غلط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ab/>
      </w:r>
    </w:p>
    <w:p w14:paraId="2B02D91C" w14:textId="5AE46409" w:rsidR="0041683C" w:rsidRPr="0041683C" w:rsidRDefault="0041683C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یر موارد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792416" w:rsidRPr="00F0046C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bidi="fa-IR"/>
        </w:rPr>
        <w:t>این درس، آزمون ندارد.</w:t>
      </w:r>
    </w:p>
    <w:p w14:paraId="0C248103" w14:textId="53D2B4BD" w:rsidR="00794875" w:rsidRDefault="00794875" w:rsidP="00794875">
      <w:pPr>
        <w:bidi/>
        <w:rPr>
          <w:rFonts w:cs="B Nazanin"/>
          <w:rtl/>
        </w:rPr>
      </w:pPr>
    </w:p>
    <w:p w14:paraId="67C94E67" w14:textId="23486315" w:rsidR="00F0200A" w:rsidRPr="00DD7113" w:rsidRDefault="00814796" w:rsidP="002F18F0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="0041683C">
        <w:rPr>
          <w:rFonts w:cs="B Nazanin" w:hint="cs"/>
          <w:b/>
          <w:bCs/>
          <w:sz w:val="24"/>
          <w:szCs w:val="24"/>
          <w:rtl/>
        </w:rPr>
        <w:t xml:space="preserve"> به تفکیک اصلی و پیشنهادی</w:t>
      </w:r>
      <w:r w:rsidR="00961754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30D1B31D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="00961754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="00F0200A" w:rsidRPr="00DD7113">
        <w:rPr>
          <w:rFonts w:cs="B Nazanin" w:hint="cs"/>
          <w:sz w:val="24"/>
          <w:szCs w:val="24"/>
          <w:rtl/>
        </w:rPr>
        <w:t>.</w:t>
      </w:r>
    </w:p>
    <w:p w14:paraId="77D13660" w14:textId="0F8C6C70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="00814796" w:rsidRPr="00DD7113">
        <w:rPr>
          <w:rFonts w:cs="B Nazanin"/>
          <w:sz w:val="24"/>
          <w:szCs w:val="24"/>
          <w:rtl/>
        </w:rPr>
        <w:t>كتب</w:t>
      </w:r>
      <w:r w:rsidR="00961754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رسنامه آداب پزشکی</w:t>
      </w:r>
      <w:r w:rsidR="0002750E" w:rsidRPr="0002750E">
        <w:rPr>
          <w:rFonts w:cs="B Nazanin" w:hint="cs"/>
          <w:sz w:val="24"/>
          <w:szCs w:val="24"/>
          <w:rtl/>
        </w:rPr>
        <w:t>-</w:t>
      </w:r>
      <w:r w:rsidR="0002750E">
        <w:rPr>
          <w:rFonts w:hint="cs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انشگاه علوم پزشکی کرمانشاه</w:t>
      </w:r>
    </w:p>
    <w:p w14:paraId="301FEEB9" w14:textId="309BB79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="00F0200A"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برای هر جلسه، شواهد لازم جستجو و به روز رسانی خواهند شد. </w:t>
      </w:r>
    </w:p>
    <w:p w14:paraId="5415EDC5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="00814796"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684F921B" w14:textId="09263D7E" w:rsidR="00F0200A" w:rsidRDefault="00814796" w:rsidP="00D679BB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679BB">
        <w:rPr>
          <w:rFonts w:cs="B Nazanin"/>
          <w:sz w:val="24"/>
          <w:szCs w:val="24"/>
          <w:rtl/>
        </w:rPr>
        <w:t xml:space="preserve">سند توانمنديهاي دانش آموختگان دوره دكتراي پزشكي عمومي در جمهوري </w:t>
      </w:r>
      <w:r w:rsidR="00D679BB" w:rsidRPr="00D679BB">
        <w:rPr>
          <w:rFonts w:cs="B Nazanin"/>
          <w:sz w:val="24"/>
          <w:szCs w:val="24"/>
          <w:rtl/>
        </w:rPr>
        <w:t>اس</w:t>
      </w:r>
      <w:r w:rsidR="00D679BB" w:rsidRPr="00D679BB">
        <w:rPr>
          <w:rFonts w:cs="B Nazanin" w:hint="cs"/>
          <w:sz w:val="24"/>
          <w:szCs w:val="24"/>
          <w:rtl/>
        </w:rPr>
        <w:t xml:space="preserve">لامی </w:t>
      </w:r>
      <w:r w:rsidR="00792416" w:rsidRPr="00D679BB">
        <w:rPr>
          <w:rFonts w:cs="B Nazanin"/>
          <w:sz w:val="24"/>
          <w:szCs w:val="24"/>
          <w:rtl/>
        </w:rPr>
        <w:t>ايران</w:t>
      </w:r>
    </w:p>
    <w:p w14:paraId="32F2C71E" w14:textId="26CD898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6214899" w14:textId="35EADF8A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E8E6F54" w14:textId="095193D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9A1DDBA" w14:textId="71C3DFA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F22B150" w14:textId="10F914FE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sectPr w:rsidR="00D46971" w:rsidSect="00B13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440" w:bottom="1440" w:left="1440" w:header="720" w:footer="283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B233" w14:textId="77777777" w:rsidR="00990D63" w:rsidRDefault="00990D63" w:rsidP="00D830B3">
      <w:pPr>
        <w:spacing w:after="0" w:line="240" w:lineRule="auto"/>
      </w:pPr>
      <w:r>
        <w:separator/>
      </w:r>
    </w:p>
  </w:endnote>
  <w:endnote w:type="continuationSeparator" w:id="0">
    <w:p w14:paraId="621F3CF4" w14:textId="77777777" w:rsidR="00990D63" w:rsidRDefault="00990D63" w:rsidP="00D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086F" w14:textId="77777777" w:rsidR="0048676D" w:rsidRDefault="00486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64865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7C7C" w14:textId="7FC2F027" w:rsidR="00B13420" w:rsidRDefault="00B13420" w:rsidP="00B1342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C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B3AAF1E" w14:textId="77777777" w:rsidR="0048676D" w:rsidRDefault="00486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F052" w14:textId="77777777" w:rsidR="0048676D" w:rsidRDefault="0048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B7B7E" w14:textId="77777777" w:rsidR="00990D63" w:rsidRDefault="00990D63" w:rsidP="00D830B3">
      <w:pPr>
        <w:spacing w:after="0" w:line="240" w:lineRule="auto"/>
      </w:pPr>
      <w:r>
        <w:separator/>
      </w:r>
    </w:p>
  </w:footnote>
  <w:footnote w:type="continuationSeparator" w:id="0">
    <w:p w14:paraId="18D6F4A2" w14:textId="77777777" w:rsidR="00990D63" w:rsidRDefault="00990D63" w:rsidP="00D830B3">
      <w:pPr>
        <w:spacing w:after="0" w:line="240" w:lineRule="auto"/>
      </w:pPr>
      <w:r>
        <w:continuationSeparator/>
      </w:r>
    </w:p>
  </w:footnote>
  <w:footnote w:id="1">
    <w:p w14:paraId="1C290B51" w14:textId="4A4FC08A" w:rsidR="00A816CB" w:rsidRPr="00DD7113" w:rsidRDefault="00A816CB" w:rsidP="00CC0463">
      <w:pPr>
        <w:bidi/>
        <w:rPr>
          <w:rFonts w:cs="B Nazanin"/>
          <w:rtl/>
          <w:lang w:bidi="fa-IR"/>
        </w:rPr>
      </w:pPr>
      <w:r w:rsidRPr="00DD7113">
        <w:rPr>
          <w:rFonts w:cs="B Nazanin"/>
          <w:sz w:val="24"/>
          <w:szCs w:val="24"/>
          <w:vertAlign w:val="superscript"/>
        </w:rPr>
        <w:footnoteRef/>
      </w:r>
      <w:r w:rsidR="00DD7113">
        <w:rPr>
          <w:rFonts w:cs="B Nazanin" w:hint="cs"/>
          <w:sz w:val="24"/>
          <w:szCs w:val="24"/>
          <w:rtl/>
        </w:rPr>
        <w:t>نوع واحد</w:t>
      </w:r>
      <w:r w:rsidRPr="00DD7113">
        <w:rPr>
          <w:rFonts w:cs="B Nazanin"/>
          <w:sz w:val="24"/>
          <w:szCs w:val="24"/>
          <w:rtl/>
        </w:rPr>
        <w:t>: نظری، عملي و یا نظری- عملي به تفکیک تعداد واحدهای مصوب</w:t>
      </w:r>
      <w:r w:rsidR="00DD7113">
        <w:rPr>
          <w:rFonts w:cs="B Nazanin" w:hint="cs"/>
          <w:sz w:val="24"/>
          <w:szCs w:val="24"/>
          <w:rtl/>
        </w:rPr>
        <w:t xml:space="preserve"> در برنامه آموزشی </w:t>
      </w:r>
    </w:p>
  </w:footnote>
  <w:footnote w:id="2">
    <w:p w14:paraId="6DA3E7CF" w14:textId="77777777" w:rsidR="00A816CB" w:rsidRPr="00FC2A93" w:rsidRDefault="00A816CB">
      <w:pPr>
        <w:pStyle w:val="FootnoteText"/>
        <w:rPr>
          <w:rFonts w:asciiTheme="majorBidi" w:hAnsiTheme="majorBidi" w:cstheme="majorBidi"/>
          <w:rtl/>
          <w:lang w:bidi="fa-IR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>. Educational Approach</w:t>
      </w:r>
    </w:p>
  </w:footnote>
  <w:footnote w:id="3">
    <w:p w14:paraId="4400D1AE" w14:textId="77777777" w:rsidR="00A816CB" w:rsidRPr="00FC2A93" w:rsidRDefault="00A816CB">
      <w:pPr>
        <w:pStyle w:val="FootnoteText"/>
        <w:rPr>
          <w:rFonts w:asciiTheme="majorBidi" w:hAnsiTheme="majorBidi" w:cstheme="majorBidi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Virtual Approach</w:t>
      </w:r>
    </w:p>
  </w:footnote>
  <w:footnote w:id="4">
    <w:p w14:paraId="6E78E630" w14:textId="77777777" w:rsidR="00794875" w:rsidRDefault="00794875">
      <w:pPr>
        <w:pStyle w:val="FootnoteText"/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Blended Approach</w:t>
      </w:r>
    </w:p>
  </w:footnote>
  <w:footnote w:id="5">
    <w:p w14:paraId="04F55C5F" w14:textId="49C78A77" w:rsidR="00794875" w:rsidRPr="00C779E4" w:rsidRDefault="00794875" w:rsidP="00794875">
      <w:pPr>
        <w:pStyle w:val="FootnoteText"/>
        <w:bidi/>
        <w:rPr>
          <w:rFonts w:cs="B Nazanin"/>
          <w:sz w:val="24"/>
          <w:szCs w:val="24"/>
        </w:rPr>
      </w:pPr>
      <w:r w:rsidRPr="00857EBF">
        <w:rPr>
          <w:rFonts w:cs="2  Nazanin"/>
          <w:sz w:val="24"/>
          <w:szCs w:val="24"/>
          <w:vertAlign w:val="superscript"/>
        </w:rPr>
        <w:footnoteRef/>
      </w:r>
      <w:r w:rsidRPr="00857EBF">
        <w:rPr>
          <w:rFonts w:cs="2  Nazanin"/>
          <w:sz w:val="24"/>
          <w:szCs w:val="24"/>
        </w:rPr>
        <w:t xml:space="preserve"> </w:t>
      </w:r>
      <w:r w:rsidRPr="00C779E4">
        <w:rPr>
          <w:rFonts w:cs="B Nazanin"/>
          <w:sz w:val="24"/>
          <w:szCs w:val="24"/>
          <w:rtl/>
        </w:rPr>
        <w:t>وظایف عمومي مي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توانند در همه انواع دوره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های آموزشي اعم از حضوری و مجازی، لحاظ گردند</w:t>
      </w:r>
      <w:r w:rsidRPr="00C779E4">
        <w:rPr>
          <w:rFonts w:cs="B Nazanin"/>
          <w:sz w:val="24"/>
          <w:szCs w:val="24"/>
        </w:rPr>
        <w:t>.</w:t>
      </w:r>
    </w:p>
  </w:footnote>
  <w:footnote w:id="6">
    <w:p w14:paraId="6F6A199F" w14:textId="77777777" w:rsidR="004D31E2" w:rsidRPr="00C779E4" w:rsidRDefault="004D31E2" w:rsidP="004D31E2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7">
    <w:p w14:paraId="5465E48B" w14:textId="77777777" w:rsidR="004D31E2" w:rsidRDefault="004D31E2" w:rsidP="004D31E2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9DA5" w14:textId="6B206CC7" w:rsidR="0048676D" w:rsidRDefault="00990D63">
    <w:pPr>
      <w:pStyle w:val="Header"/>
    </w:pPr>
    <w:r>
      <w:rPr>
        <w:noProof/>
      </w:rPr>
      <w:pict w14:anchorId="65042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9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076C" w14:textId="5219B061" w:rsidR="00D830B3" w:rsidRDefault="00990D63" w:rsidP="00D830B3">
    <w:pPr>
      <w:pStyle w:val="Header"/>
      <w:jc w:val="center"/>
    </w:pPr>
    <w:r>
      <w:rPr>
        <w:noProof/>
      </w:rPr>
      <w:pict w14:anchorId="53ADE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30" o:spid="_x0000_s2051" type="#_x0000_t136" style="position:absolute;left:0;text-align:left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  <w:r w:rsidR="00D830B3">
      <w:rPr>
        <w:noProof/>
      </w:rPr>
      <w:drawing>
        <wp:inline distT="0" distB="0" distL="0" distR="0" wp14:anchorId="1316BAEA" wp14:editId="6A0D52A9">
          <wp:extent cx="9144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6343" w14:textId="1891D626" w:rsidR="0048676D" w:rsidRDefault="00990D63">
    <w:pPr>
      <w:pStyle w:val="Header"/>
    </w:pPr>
    <w:r>
      <w:rPr>
        <w:noProof/>
      </w:rPr>
      <w:pict w14:anchorId="675DE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8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59B4"/>
    <w:multiLevelType w:val="hybridMultilevel"/>
    <w:tmpl w:val="172C3B88"/>
    <w:lvl w:ilvl="0" w:tplc="DA4AF06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C93"/>
    <w:multiLevelType w:val="hybridMultilevel"/>
    <w:tmpl w:val="BBCE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22A"/>
    <w:multiLevelType w:val="hybridMultilevel"/>
    <w:tmpl w:val="426A4006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039BE"/>
    <w:multiLevelType w:val="hybridMultilevel"/>
    <w:tmpl w:val="438CB9EA"/>
    <w:lvl w:ilvl="0" w:tplc="E59C0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87C"/>
    <w:multiLevelType w:val="hybridMultilevel"/>
    <w:tmpl w:val="B12A3D76"/>
    <w:lvl w:ilvl="0" w:tplc="12DA7A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7893"/>
    <w:multiLevelType w:val="hybridMultilevel"/>
    <w:tmpl w:val="5972E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0346E6"/>
    <w:multiLevelType w:val="hybridMultilevel"/>
    <w:tmpl w:val="BB0EBA82"/>
    <w:lvl w:ilvl="0" w:tplc="D4E27632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14A7F"/>
    <w:multiLevelType w:val="hybridMultilevel"/>
    <w:tmpl w:val="0CE04304"/>
    <w:lvl w:ilvl="0" w:tplc="3A10BF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04EA"/>
    <w:multiLevelType w:val="hybridMultilevel"/>
    <w:tmpl w:val="E47626D6"/>
    <w:lvl w:ilvl="0" w:tplc="414A3E20">
      <w:start w:val="3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2"/>
    <w:rsid w:val="0000126D"/>
    <w:rsid w:val="000037D4"/>
    <w:rsid w:val="00015D39"/>
    <w:rsid w:val="0002750E"/>
    <w:rsid w:val="00035973"/>
    <w:rsid w:val="0004799D"/>
    <w:rsid w:val="00070B2A"/>
    <w:rsid w:val="00073E81"/>
    <w:rsid w:val="00075F54"/>
    <w:rsid w:val="000875B2"/>
    <w:rsid w:val="000C0D25"/>
    <w:rsid w:val="000C24E3"/>
    <w:rsid w:val="001210DE"/>
    <w:rsid w:val="0012766E"/>
    <w:rsid w:val="00190EA8"/>
    <w:rsid w:val="001C3511"/>
    <w:rsid w:val="001D1A40"/>
    <w:rsid w:val="001D33EE"/>
    <w:rsid w:val="001D5988"/>
    <w:rsid w:val="001E79B4"/>
    <w:rsid w:val="00207B63"/>
    <w:rsid w:val="00212432"/>
    <w:rsid w:val="00231489"/>
    <w:rsid w:val="002509C2"/>
    <w:rsid w:val="00252F48"/>
    <w:rsid w:val="00265E23"/>
    <w:rsid w:val="0029101E"/>
    <w:rsid w:val="002960E8"/>
    <w:rsid w:val="002A47EA"/>
    <w:rsid w:val="002D2102"/>
    <w:rsid w:val="002F0C39"/>
    <w:rsid w:val="002F18F0"/>
    <w:rsid w:val="002F5E97"/>
    <w:rsid w:val="00314A8B"/>
    <w:rsid w:val="00322279"/>
    <w:rsid w:val="00334063"/>
    <w:rsid w:val="003B71BE"/>
    <w:rsid w:val="003D5A42"/>
    <w:rsid w:val="003E0CB7"/>
    <w:rsid w:val="003F0D71"/>
    <w:rsid w:val="0040539B"/>
    <w:rsid w:val="00412381"/>
    <w:rsid w:val="0041683C"/>
    <w:rsid w:val="0041748A"/>
    <w:rsid w:val="00424473"/>
    <w:rsid w:val="0048676D"/>
    <w:rsid w:val="004A634E"/>
    <w:rsid w:val="004D31E2"/>
    <w:rsid w:val="004E325D"/>
    <w:rsid w:val="004F3BE2"/>
    <w:rsid w:val="004F71C5"/>
    <w:rsid w:val="00513AF4"/>
    <w:rsid w:val="00544D92"/>
    <w:rsid w:val="00591929"/>
    <w:rsid w:val="00593572"/>
    <w:rsid w:val="005B5FAF"/>
    <w:rsid w:val="005D6E8D"/>
    <w:rsid w:val="006479D9"/>
    <w:rsid w:val="00654122"/>
    <w:rsid w:val="006577A9"/>
    <w:rsid w:val="00657F14"/>
    <w:rsid w:val="006801CB"/>
    <w:rsid w:val="00690ED1"/>
    <w:rsid w:val="00693EF8"/>
    <w:rsid w:val="006968E4"/>
    <w:rsid w:val="006A0F30"/>
    <w:rsid w:val="006C01E7"/>
    <w:rsid w:val="006C6CF6"/>
    <w:rsid w:val="006C7FEC"/>
    <w:rsid w:val="007011A0"/>
    <w:rsid w:val="0074226A"/>
    <w:rsid w:val="00753A11"/>
    <w:rsid w:val="00760F2F"/>
    <w:rsid w:val="0076704F"/>
    <w:rsid w:val="00771A77"/>
    <w:rsid w:val="00771F6B"/>
    <w:rsid w:val="00776EA1"/>
    <w:rsid w:val="00792416"/>
    <w:rsid w:val="00794875"/>
    <w:rsid w:val="00795C37"/>
    <w:rsid w:val="007D653F"/>
    <w:rsid w:val="00814796"/>
    <w:rsid w:val="0085236A"/>
    <w:rsid w:val="00857EBF"/>
    <w:rsid w:val="008647B7"/>
    <w:rsid w:val="00881ABD"/>
    <w:rsid w:val="008858AD"/>
    <w:rsid w:val="008B0993"/>
    <w:rsid w:val="008B173A"/>
    <w:rsid w:val="008C45A9"/>
    <w:rsid w:val="008E0E6C"/>
    <w:rsid w:val="008F0C8F"/>
    <w:rsid w:val="00904CD7"/>
    <w:rsid w:val="00926E15"/>
    <w:rsid w:val="00961754"/>
    <w:rsid w:val="009700CB"/>
    <w:rsid w:val="00984049"/>
    <w:rsid w:val="00990D63"/>
    <w:rsid w:val="009915B6"/>
    <w:rsid w:val="009961B3"/>
    <w:rsid w:val="009B1A79"/>
    <w:rsid w:val="009C4C2B"/>
    <w:rsid w:val="009F4739"/>
    <w:rsid w:val="00A11E64"/>
    <w:rsid w:val="00A30988"/>
    <w:rsid w:val="00A37D6E"/>
    <w:rsid w:val="00A472CA"/>
    <w:rsid w:val="00A50C8A"/>
    <w:rsid w:val="00A816CB"/>
    <w:rsid w:val="00A9788C"/>
    <w:rsid w:val="00AC2ADC"/>
    <w:rsid w:val="00AD5505"/>
    <w:rsid w:val="00B13420"/>
    <w:rsid w:val="00B312E2"/>
    <w:rsid w:val="00B34C66"/>
    <w:rsid w:val="00B45C6F"/>
    <w:rsid w:val="00B71B36"/>
    <w:rsid w:val="00BB77B8"/>
    <w:rsid w:val="00BD1CAE"/>
    <w:rsid w:val="00C00FAC"/>
    <w:rsid w:val="00C34B6B"/>
    <w:rsid w:val="00C4182F"/>
    <w:rsid w:val="00C70DD2"/>
    <w:rsid w:val="00C779E4"/>
    <w:rsid w:val="00C940FA"/>
    <w:rsid w:val="00CC0463"/>
    <w:rsid w:val="00D17D02"/>
    <w:rsid w:val="00D20967"/>
    <w:rsid w:val="00D37730"/>
    <w:rsid w:val="00D46971"/>
    <w:rsid w:val="00D679BB"/>
    <w:rsid w:val="00D830B3"/>
    <w:rsid w:val="00DD1B91"/>
    <w:rsid w:val="00DD3109"/>
    <w:rsid w:val="00DD7113"/>
    <w:rsid w:val="00E15175"/>
    <w:rsid w:val="00E405B6"/>
    <w:rsid w:val="00EA342B"/>
    <w:rsid w:val="00EA6AD0"/>
    <w:rsid w:val="00EB2CED"/>
    <w:rsid w:val="00F0046C"/>
    <w:rsid w:val="00F0200A"/>
    <w:rsid w:val="00F44F60"/>
    <w:rsid w:val="00F8031C"/>
    <w:rsid w:val="00FA194B"/>
    <w:rsid w:val="00FC2A93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220AF59"/>
  <w15:chartTrackingRefBased/>
  <w15:docId w15:val="{1EE2D9F5-6A85-486A-8DCC-F9D292B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B3"/>
  </w:style>
  <w:style w:type="paragraph" w:styleId="Footer">
    <w:name w:val="footer"/>
    <w:basedOn w:val="Normal"/>
    <w:link w:val="Foot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B3"/>
  </w:style>
  <w:style w:type="paragraph" w:styleId="FootnoteText">
    <w:name w:val="footnote text"/>
    <w:basedOn w:val="Normal"/>
    <w:link w:val="FootnoteTextChar"/>
    <w:uiPriority w:val="99"/>
    <w:semiHidden/>
    <w:unhideWhenUsed/>
    <w:rsid w:val="00A8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6CB"/>
    <w:rPr>
      <w:vertAlign w:val="superscript"/>
    </w:rPr>
  </w:style>
  <w:style w:type="table" w:styleId="GridTable2">
    <w:name w:val="Grid Table 2"/>
    <w:basedOn w:val="TableNormal"/>
    <w:uiPriority w:val="47"/>
    <w:rsid w:val="0085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2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24E3"/>
    <w:rPr>
      <w:color w:val="808080"/>
    </w:rPr>
  </w:style>
  <w:style w:type="character" w:customStyle="1" w:styleId="NoSpacingChar">
    <w:name w:val="No Spacing Char"/>
    <w:link w:val="NoSpacing"/>
    <w:uiPriority w:val="99"/>
    <w:locked/>
    <w:rsid w:val="00EB2CED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qFormat/>
    <w:rsid w:val="00EB2CE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2940-D92A-4C02-834F-DAFEFA0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dc:description/>
  <cp:lastModifiedBy>Zahra Rampisheh</cp:lastModifiedBy>
  <cp:revision>14</cp:revision>
  <dcterms:created xsi:type="dcterms:W3CDTF">2024-12-14T11:27:00Z</dcterms:created>
  <dcterms:modified xsi:type="dcterms:W3CDTF">2024-12-23T09:41:00Z</dcterms:modified>
</cp:coreProperties>
</file>